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E63DA9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A070BA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1005F3" w:rsidRPr="00CB36CC" w:rsidTr="001A55BA">
        <w:trPr>
          <w:trHeight w:val="452"/>
        </w:trPr>
        <w:tc>
          <w:tcPr>
            <w:tcW w:w="850" w:type="dxa"/>
            <w:vAlign w:val="center"/>
          </w:tcPr>
          <w:p w:rsidR="001005F3" w:rsidRPr="00CB36CC" w:rsidRDefault="001005F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B36CC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1005F3" w:rsidRPr="00AC606D" w:rsidRDefault="00AC606D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1005F3" w:rsidRPr="00CB36CC" w:rsidRDefault="00AC606D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</w:t>
            </w:r>
            <w:r w:rsidR="001005F3"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005F3" w:rsidRPr="00CB36CC" w:rsidRDefault="002C47D8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005F3" w:rsidRPr="00CB36CC" w:rsidRDefault="00AC606D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C606D">
              <w:rPr>
                <w:rFonts w:ascii="Calibri" w:hAnsi="Calibri"/>
                <w:sz w:val="24"/>
                <w:szCs w:val="24"/>
              </w:rPr>
              <w:t>ИП Попова Надежда Ивановна</w:t>
            </w:r>
          </w:p>
        </w:tc>
        <w:tc>
          <w:tcPr>
            <w:tcW w:w="2835" w:type="dxa"/>
            <w:vAlign w:val="center"/>
          </w:tcPr>
          <w:p w:rsidR="001005F3" w:rsidRPr="00CB36CC" w:rsidRDefault="00AC606D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C606D">
              <w:rPr>
                <w:rFonts w:ascii="Calibri" w:hAnsi="Calibri"/>
                <w:sz w:val="24"/>
                <w:szCs w:val="24"/>
              </w:rPr>
              <w:t>525900217114</w:t>
            </w:r>
          </w:p>
        </w:tc>
        <w:tc>
          <w:tcPr>
            <w:tcW w:w="1417" w:type="dxa"/>
            <w:vAlign w:val="center"/>
          </w:tcPr>
          <w:p w:rsidR="001005F3" w:rsidRPr="00CB36CC" w:rsidRDefault="00AC606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257,37</w:t>
            </w:r>
          </w:p>
        </w:tc>
        <w:tc>
          <w:tcPr>
            <w:tcW w:w="2127" w:type="dxa"/>
            <w:vAlign w:val="center"/>
          </w:tcPr>
          <w:p w:rsidR="001005F3" w:rsidRPr="0012501D" w:rsidRDefault="00AC606D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2501D">
              <w:rPr>
                <w:rFonts w:ascii="Calibri" w:hAnsi="Calibri"/>
                <w:sz w:val="24"/>
                <w:szCs w:val="24"/>
              </w:rPr>
              <w:t>с 01.07.2020 по 06.08</w:t>
            </w:r>
            <w:r w:rsidR="001005F3" w:rsidRPr="0012501D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005F3" w:rsidRPr="00CB36CC" w:rsidTr="001A55BA">
        <w:trPr>
          <w:trHeight w:val="452"/>
        </w:trPr>
        <w:tc>
          <w:tcPr>
            <w:tcW w:w="850" w:type="dxa"/>
            <w:vAlign w:val="center"/>
          </w:tcPr>
          <w:p w:rsidR="001005F3" w:rsidRPr="002C47D8" w:rsidRDefault="002C47D8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1005F3" w:rsidRPr="00CB36CC" w:rsidRDefault="00AC606D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1005F3" w:rsidRPr="00CB36CC" w:rsidRDefault="00AC606D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005F3" w:rsidRPr="00CB36CC" w:rsidRDefault="004247B3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005F3" w:rsidRPr="00CB36CC" w:rsidRDefault="00AC606D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C606D">
              <w:rPr>
                <w:rFonts w:ascii="Calibri" w:hAnsi="Calibri"/>
                <w:sz w:val="24"/>
                <w:szCs w:val="24"/>
              </w:rPr>
              <w:t>ООО "ЛЮКС-Н"</w:t>
            </w:r>
          </w:p>
        </w:tc>
        <w:tc>
          <w:tcPr>
            <w:tcW w:w="2835" w:type="dxa"/>
            <w:vAlign w:val="center"/>
          </w:tcPr>
          <w:p w:rsidR="001005F3" w:rsidRPr="0085488E" w:rsidRDefault="00AC606D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C606D">
              <w:rPr>
                <w:rFonts w:ascii="Calibri" w:hAnsi="Calibri"/>
                <w:sz w:val="24"/>
                <w:szCs w:val="24"/>
              </w:rPr>
              <w:t>525900505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C606D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417" w:type="dxa"/>
            <w:vAlign w:val="center"/>
          </w:tcPr>
          <w:p w:rsidR="001005F3" w:rsidRPr="0041475B" w:rsidRDefault="00AC606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599,67</w:t>
            </w:r>
          </w:p>
        </w:tc>
        <w:tc>
          <w:tcPr>
            <w:tcW w:w="2127" w:type="dxa"/>
            <w:vAlign w:val="center"/>
          </w:tcPr>
          <w:p w:rsidR="001005F3" w:rsidRPr="0012501D" w:rsidRDefault="00AC606D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2501D">
              <w:rPr>
                <w:rFonts w:ascii="Calibri" w:hAnsi="Calibri"/>
                <w:sz w:val="24"/>
                <w:szCs w:val="24"/>
              </w:rPr>
              <w:t>с 01.07.2020 по 06.08.2020</w:t>
            </w:r>
          </w:p>
        </w:tc>
      </w:tr>
      <w:tr w:rsidR="00AC606D" w:rsidRPr="00CB36CC" w:rsidTr="00AC606D">
        <w:trPr>
          <w:trHeight w:val="637"/>
        </w:trPr>
        <w:tc>
          <w:tcPr>
            <w:tcW w:w="850" w:type="dxa"/>
            <w:vAlign w:val="center"/>
          </w:tcPr>
          <w:p w:rsidR="00AC606D" w:rsidRPr="00AC606D" w:rsidRDefault="00AC606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C606D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C606D" w:rsidRPr="00CB36CC" w:rsidRDefault="00AC606D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C606D" w:rsidRPr="00AC606D" w:rsidRDefault="00AC606D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10.2020</w:t>
            </w:r>
          </w:p>
        </w:tc>
        <w:tc>
          <w:tcPr>
            <w:tcW w:w="2126" w:type="dxa"/>
            <w:vAlign w:val="center"/>
          </w:tcPr>
          <w:p w:rsidR="00AC606D" w:rsidRPr="00CB36CC" w:rsidRDefault="004247B3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C606D" w:rsidRPr="0085488E" w:rsidRDefault="00AC606D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C606D">
              <w:rPr>
                <w:rFonts w:ascii="Calibri" w:hAnsi="Calibri"/>
                <w:sz w:val="24"/>
                <w:szCs w:val="24"/>
              </w:rPr>
              <w:t>ООО "МИР АЦУМАРИ"</w:t>
            </w:r>
          </w:p>
        </w:tc>
        <w:tc>
          <w:tcPr>
            <w:tcW w:w="2835" w:type="dxa"/>
            <w:vAlign w:val="center"/>
          </w:tcPr>
          <w:p w:rsidR="00AC606D" w:rsidRPr="0085488E" w:rsidRDefault="00AC606D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C606D">
              <w:rPr>
                <w:rFonts w:ascii="Calibri" w:hAnsi="Calibri"/>
                <w:sz w:val="24"/>
                <w:szCs w:val="24"/>
              </w:rPr>
              <w:t>526045127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C606D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AC606D" w:rsidRPr="0041475B" w:rsidRDefault="00AC606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C606D">
              <w:rPr>
                <w:rFonts w:ascii="Calibri" w:hAnsi="Calibri"/>
                <w:sz w:val="24"/>
                <w:szCs w:val="24"/>
              </w:rPr>
              <w:t>108042,58</w:t>
            </w:r>
          </w:p>
        </w:tc>
        <w:tc>
          <w:tcPr>
            <w:tcW w:w="2127" w:type="dxa"/>
            <w:vAlign w:val="center"/>
          </w:tcPr>
          <w:p w:rsidR="00AC606D" w:rsidRPr="0012501D" w:rsidRDefault="00AC606D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2501D">
              <w:rPr>
                <w:rFonts w:ascii="Calibri" w:hAnsi="Calibri"/>
                <w:sz w:val="24"/>
                <w:szCs w:val="24"/>
              </w:rPr>
              <w:t>с 01.09.2020 по 30.09.2020</w:t>
            </w:r>
          </w:p>
        </w:tc>
      </w:tr>
      <w:tr w:rsidR="00AC606D" w:rsidRPr="00CB36CC" w:rsidTr="00AC606D">
        <w:trPr>
          <w:trHeight w:val="70"/>
        </w:trPr>
        <w:tc>
          <w:tcPr>
            <w:tcW w:w="850" w:type="dxa"/>
            <w:vAlign w:val="center"/>
          </w:tcPr>
          <w:p w:rsidR="00AC606D" w:rsidRPr="00AC606D" w:rsidRDefault="00AC606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C606D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AC606D" w:rsidRPr="00CB36CC" w:rsidRDefault="00AC606D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C606D" w:rsidRDefault="00AC606D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8.10.2020</w:t>
            </w:r>
          </w:p>
        </w:tc>
        <w:tc>
          <w:tcPr>
            <w:tcW w:w="2126" w:type="dxa"/>
            <w:vAlign w:val="center"/>
          </w:tcPr>
          <w:p w:rsidR="00AC606D" w:rsidRPr="00CB36CC" w:rsidRDefault="004247B3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C606D" w:rsidRPr="0085488E" w:rsidRDefault="00AC606D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C606D">
              <w:rPr>
                <w:rFonts w:ascii="Calibri" w:hAnsi="Calibri"/>
                <w:sz w:val="24"/>
                <w:szCs w:val="24"/>
              </w:rPr>
              <w:t>ООО "Юпитер"</w:t>
            </w:r>
          </w:p>
        </w:tc>
        <w:tc>
          <w:tcPr>
            <w:tcW w:w="2835" w:type="dxa"/>
            <w:vAlign w:val="center"/>
          </w:tcPr>
          <w:p w:rsidR="00AC606D" w:rsidRPr="0085488E" w:rsidRDefault="00AC606D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C606D">
              <w:rPr>
                <w:rFonts w:ascii="Calibri" w:hAnsi="Calibri"/>
                <w:sz w:val="24"/>
                <w:szCs w:val="24"/>
              </w:rPr>
              <w:t>526041485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C606D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AC606D" w:rsidRPr="0041475B" w:rsidRDefault="00AC606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C606D">
              <w:rPr>
                <w:rFonts w:ascii="Calibri" w:hAnsi="Calibri"/>
                <w:sz w:val="24"/>
                <w:szCs w:val="24"/>
              </w:rPr>
              <w:t>1470435,82</w:t>
            </w:r>
          </w:p>
        </w:tc>
        <w:tc>
          <w:tcPr>
            <w:tcW w:w="2127" w:type="dxa"/>
            <w:vAlign w:val="center"/>
          </w:tcPr>
          <w:p w:rsidR="00AC606D" w:rsidRPr="0012501D" w:rsidRDefault="00AC606D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2501D">
              <w:rPr>
                <w:rFonts w:ascii="Calibri" w:hAnsi="Calibri"/>
                <w:sz w:val="24"/>
                <w:szCs w:val="24"/>
              </w:rPr>
              <w:t>с 01.09.2020 по 30.09.2020</w:t>
            </w:r>
          </w:p>
        </w:tc>
      </w:tr>
      <w:tr w:rsidR="00AC606D" w:rsidRPr="00CB36CC" w:rsidTr="00AC606D">
        <w:trPr>
          <w:trHeight w:val="70"/>
        </w:trPr>
        <w:tc>
          <w:tcPr>
            <w:tcW w:w="850" w:type="dxa"/>
            <w:vAlign w:val="center"/>
          </w:tcPr>
          <w:p w:rsidR="00AC606D" w:rsidRPr="00AC606D" w:rsidRDefault="00AC606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AC606D" w:rsidRPr="00CB36CC" w:rsidRDefault="00AC606D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AC606D" w:rsidRDefault="00AC606D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8.10.2020</w:t>
            </w:r>
          </w:p>
        </w:tc>
        <w:tc>
          <w:tcPr>
            <w:tcW w:w="2126" w:type="dxa"/>
            <w:vAlign w:val="center"/>
          </w:tcPr>
          <w:p w:rsidR="00AC606D" w:rsidRPr="00CB36CC" w:rsidRDefault="004247B3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C606D" w:rsidRPr="0085488E" w:rsidRDefault="00AC606D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ОС-ГРУПП»</w:t>
            </w:r>
          </w:p>
        </w:tc>
        <w:tc>
          <w:tcPr>
            <w:tcW w:w="2835" w:type="dxa"/>
            <w:vAlign w:val="center"/>
          </w:tcPr>
          <w:p w:rsidR="00AC606D" w:rsidRPr="0085488E" w:rsidRDefault="00AC606D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86490/526201001</w:t>
            </w:r>
          </w:p>
        </w:tc>
        <w:tc>
          <w:tcPr>
            <w:tcW w:w="1417" w:type="dxa"/>
            <w:vAlign w:val="center"/>
          </w:tcPr>
          <w:p w:rsidR="00AC606D" w:rsidRPr="0041475B" w:rsidRDefault="00AC606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1174,78</w:t>
            </w:r>
          </w:p>
        </w:tc>
        <w:tc>
          <w:tcPr>
            <w:tcW w:w="2127" w:type="dxa"/>
            <w:vAlign w:val="center"/>
          </w:tcPr>
          <w:p w:rsidR="00AC606D" w:rsidRPr="0012501D" w:rsidRDefault="00AC606D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2501D">
              <w:rPr>
                <w:rFonts w:ascii="Calibri" w:hAnsi="Calibri"/>
                <w:sz w:val="24"/>
                <w:szCs w:val="24"/>
              </w:rPr>
              <w:t>с 01.08.2020 по 30.09.2020</w:t>
            </w:r>
          </w:p>
        </w:tc>
      </w:tr>
      <w:tr w:rsidR="00AC606D" w:rsidRPr="00CB36CC" w:rsidTr="00AC606D">
        <w:trPr>
          <w:trHeight w:val="70"/>
        </w:trPr>
        <w:tc>
          <w:tcPr>
            <w:tcW w:w="850" w:type="dxa"/>
            <w:vAlign w:val="center"/>
          </w:tcPr>
          <w:p w:rsidR="00AC606D" w:rsidRPr="00AC606D" w:rsidRDefault="00AC606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AC606D" w:rsidRPr="00CB36CC" w:rsidRDefault="00AC606D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AC606D" w:rsidRDefault="00AC606D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8.10.2020</w:t>
            </w:r>
          </w:p>
        </w:tc>
        <w:tc>
          <w:tcPr>
            <w:tcW w:w="2126" w:type="dxa"/>
            <w:vAlign w:val="center"/>
          </w:tcPr>
          <w:p w:rsidR="00AC606D" w:rsidRPr="00CB36CC" w:rsidRDefault="004247B3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C606D" w:rsidRPr="0085488E" w:rsidRDefault="00AC606D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Новицкий Олег Исаевич</w:t>
            </w:r>
          </w:p>
        </w:tc>
        <w:tc>
          <w:tcPr>
            <w:tcW w:w="2835" w:type="dxa"/>
            <w:vAlign w:val="center"/>
          </w:tcPr>
          <w:p w:rsidR="00AC606D" w:rsidRPr="0085488E" w:rsidRDefault="00AC606D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2126500</w:t>
            </w:r>
          </w:p>
        </w:tc>
        <w:tc>
          <w:tcPr>
            <w:tcW w:w="1417" w:type="dxa"/>
            <w:vAlign w:val="center"/>
          </w:tcPr>
          <w:p w:rsidR="00AC606D" w:rsidRPr="0041475B" w:rsidRDefault="00AC606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9090,54</w:t>
            </w:r>
          </w:p>
        </w:tc>
        <w:tc>
          <w:tcPr>
            <w:tcW w:w="2127" w:type="dxa"/>
            <w:vAlign w:val="center"/>
          </w:tcPr>
          <w:p w:rsidR="00AC606D" w:rsidRPr="0012501D" w:rsidRDefault="00AC606D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2501D">
              <w:rPr>
                <w:rFonts w:ascii="Calibri" w:hAnsi="Calibri"/>
                <w:sz w:val="24"/>
                <w:szCs w:val="24"/>
              </w:rPr>
              <w:t>с 01.08.2020 по 30.09.2020</w:t>
            </w:r>
          </w:p>
        </w:tc>
      </w:tr>
      <w:tr w:rsidR="00AC606D" w:rsidRPr="00CB36CC" w:rsidTr="004247B3">
        <w:trPr>
          <w:trHeight w:val="897"/>
        </w:trPr>
        <w:tc>
          <w:tcPr>
            <w:tcW w:w="850" w:type="dxa"/>
            <w:vAlign w:val="center"/>
          </w:tcPr>
          <w:p w:rsidR="00AC606D" w:rsidRPr="00AC606D" w:rsidRDefault="00AC606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AC606D" w:rsidRPr="00CB36CC" w:rsidRDefault="00AC606D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AC606D" w:rsidRDefault="00AC606D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8.10.2020</w:t>
            </w:r>
          </w:p>
        </w:tc>
        <w:tc>
          <w:tcPr>
            <w:tcW w:w="2126" w:type="dxa"/>
            <w:vAlign w:val="center"/>
          </w:tcPr>
          <w:p w:rsidR="00AC606D" w:rsidRPr="00CB36CC" w:rsidRDefault="004247B3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C606D" w:rsidRPr="0085488E" w:rsidRDefault="00AC606D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Квартал»</w:t>
            </w:r>
          </w:p>
        </w:tc>
        <w:tc>
          <w:tcPr>
            <w:tcW w:w="2835" w:type="dxa"/>
            <w:vAlign w:val="center"/>
          </w:tcPr>
          <w:p w:rsidR="00AC606D" w:rsidRPr="0085488E" w:rsidRDefault="00AC606D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149871/526201001</w:t>
            </w:r>
          </w:p>
        </w:tc>
        <w:tc>
          <w:tcPr>
            <w:tcW w:w="1417" w:type="dxa"/>
            <w:vAlign w:val="center"/>
          </w:tcPr>
          <w:p w:rsidR="00AC606D" w:rsidRPr="0041475B" w:rsidRDefault="00AC606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2516,40</w:t>
            </w:r>
          </w:p>
        </w:tc>
        <w:tc>
          <w:tcPr>
            <w:tcW w:w="2127" w:type="dxa"/>
            <w:vAlign w:val="center"/>
          </w:tcPr>
          <w:p w:rsidR="00AC606D" w:rsidRPr="0012501D" w:rsidRDefault="00AC606D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2501D">
              <w:rPr>
                <w:rFonts w:ascii="Calibri" w:hAnsi="Calibri"/>
                <w:sz w:val="24"/>
                <w:szCs w:val="24"/>
              </w:rPr>
              <w:t>с 01.06.2020 по 30.09.2020</w:t>
            </w:r>
          </w:p>
        </w:tc>
      </w:tr>
      <w:tr w:rsidR="00AC606D" w:rsidRPr="00CB36CC" w:rsidTr="00AC606D">
        <w:trPr>
          <w:trHeight w:val="70"/>
        </w:trPr>
        <w:tc>
          <w:tcPr>
            <w:tcW w:w="850" w:type="dxa"/>
            <w:vAlign w:val="center"/>
          </w:tcPr>
          <w:p w:rsidR="00AC606D" w:rsidRPr="00AC606D" w:rsidRDefault="00AC606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AC606D" w:rsidRPr="00CB36CC" w:rsidRDefault="00AC606D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AC606D" w:rsidRDefault="00AC606D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9.10.2020</w:t>
            </w:r>
          </w:p>
        </w:tc>
        <w:tc>
          <w:tcPr>
            <w:tcW w:w="2126" w:type="dxa"/>
            <w:vAlign w:val="center"/>
          </w:tcPr>
          <w:p w:rsidR="00AC606D" w:rsidRPr="00CB36CC" w:rsidRDefault="004247B3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C606D" w:rsidRPr="0085488E" w:rsidRDefault="004247B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247B3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247B3">
              <w:rPr>
                <w:rFonts w:ascii="Calibri" w:hAnsi="Calibri"/>
                <w:sz w:val="24"/>
                <w:szCs w:val="24"/>
              </w:rPr>
              <w:t>Югай</w:t>
            </w:r>
            <w:proofErr w:type="spellEnd"/>
            <w:r w:rsidRPr="004247B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4247B3">
              <w:rPr>
                <w:rFonts w:ascii="Calibri" w:hAnsi="Calibri"/>
                <w:sz w:val="24"/>
                <w:szCs w:val="24"/>
              </w:rPr>
              <w:t>Лина</w:t>
            </w:r>
            <w:proofErr w:type="spellEnd"/>
            <w:r w:rsidRPr="004247B3">
              <w:rPr>
                <w:rFonts w:ascii="Calibri" w:hAnsi="Calibri"/>
                <w:sz w:val="24"/>
                <w:szCs w:val="24"/>
              </w:rPr>
              <w:t xml:space="preserve"> Афанасьевна</w:t>
            </w:r>
          </w:p>
        </w:tc>
        <w:tc>
          <w:tcPr>
            <w:tcW w:w="2835" w:type="dxa"/>
            <w:vAlign w:val="center"/>
          </w:tcPr>
          <w:p w:rsidR="00AC606D" w:rsidRPr="0085488E" w:rsidRDefault="004247B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247B3">
              <w:rPr>
                <w:rFonts w:ascii="Calibri" w:hAnsi="Calibri"/>
                <w:sz w:val="24"/>
                <w:szCs w:val="24"/>
              </w:rPr>
              <w:t>525913003230</w:t>
            </w:r>
          </w:p>
        </w:tc>
        <w:tc>
          <w:tcPr>
            <w:tcW w:w="1417" w:type="dxa"/>
            <w:vAlign w:val="center"/>
          </w:tcPr>
          <w:p w:rsidR="00AC606D" w:rsidRPr="0041475B" w:rsidRDefault="004247B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247B3">
              <w:rPr>
                <w:rFonts w:ascii="Calibri" w:hAnsi="Calibri"/>
                <w:sz w:val="24"/>
                <w:szCs w:val="24"/>
              </w:rPr>
              <w:t>104081,71</w:t>
            </w:r>
          </w:p>
        </w:tc>
        <w:tc>
          <w:tcPr>
            <w:tcW w:w="2127" w:type="dxa"/>
            <w:vAlign w:val="center"/>
          </w:tcPr>
          <w:p w:rsidR="00AC606D" w:rsidRPr="0012501D" w:rsidRDefault="004247B3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2501D">
              <w:rPr>
                <w:rFonts w:ascii="Calibri" w:hAnsi="Calibri"/>
                <w:sz w:val="24"/>
                <w:szCs w:val="24"/>
              </w:rPr>
              <w:t>с 01.09.2020 по 30.09.2020</w:t>
            </w:r>
          </w:p>
        </w:tc>
      </w:tr>
      <w:tr w:rsidR="00AC606D" w:rsidRPr="00CB36CC" w:rsidTr="00AC606D">
        <w:trPr>
          <w:trHeight w:val="70"/>
        </w:trPr>
        <w:tc>
          <w:tcPr>
            <w:tcW w:w="850" w:type="dxa"/>
            <w:vAlign w:val="center"/>
          </w:tcPr>
          <w:p w:rsidR="00AC606D" w:rsidRPr="00AC606D" w:rsidRDefault="00AC606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AC606D" w:rsidRPr="00CB36CC" w:rsidRDefault="00AC606D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AC606D" w:rsidRDefault="00AC606D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9.10.2020</w:t>
            </w:r>
          </w:p>
        </w:tc>
        <w:tc>
          <w:tcPr>
            <w:tcW w:w="2126" w:type="dxa"/>
            <w:vAlign w:val="center"/>
          </w:tcPr>
          <w:p w:rsidR="00AC606D" w:rsidRPr="00CB36CC" w:rsidRDefault="004247B3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C606D" w:rsidRPr="0085488E" w:rsidRDefault="004247B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247B3">
              <w:rPr>
                <w:rFonts w:ascii="Calibri" w:hAnsi="Calibri"/>
                <w:sz w:val="24"/>
                <w:szCs w:val="24"/>
              </w:rPr>
              <w:t>ИП Наумова Ирина Валентиновна</w:t>
            </w:r>
          </w:p>
        </w:tc>
        <w:tc>
          <w:tcPr>
            <w:tcW w:w="2835" w:type="dxa"/>
            <w:vAlign w:val="center"/>
          </w:tcPr>
          <w:p w:rsidR="00AC606D" w:rsidRPr="0085488E" w:rsidRDefault="004247B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247B3">
              <w:rPr>
                <w:rFonts w:ascii="Calibri" w:hAnsi="Calibri"/>
                <w:sz w:val="24"/>
                <w:szCs w:val="24"/>
              </w:rPr>
              <w:t>525900359158</w:t>
            </w:r>
          </w:p>
        </w:tc>
        <w:tc>
          <w:tcPr>
            <w:tcW w:w="1417" w:type="dxa"/>
            <w:vAlign w:val="center"/>
          </w:tcPr>
          <w:p w:rsidR="00AC606D" w:rsidRPr="0041475B" w:rsidRDefault="004247B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247B3">
              <w:rPr>
                <w:rFonts w:ascii="Calibri" w:hAnsi="Calibri"/>
                <w:sz w:val="24"/>
                <w:szCs w:val="24"/>
              </w:rPr>
              <w:t>118474,39</w:t>
            </w:r>
          </w:p>
        </w:tc>
        <w:tc>
          <w:tcPr>
            <w:tcW w:w="2127" w:type="dxa"/>
            <w:vAlign w:val="center"/>
          </w:tcPr>
          <w:p w:rsidR="00AC606D" w:rsidRPr="0012501D" w:rsidRDefault="004247B3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2501D">
              <w:rPr>
                <w:rFonts w:ascii="Calibri" w:hAnsi="Calibri"/>
                <w:sz w:val="24"/>
                <w:szCs w:val="24"/>
              </w:rPr>
              <w:t>с 01.09.2020 по 30.09.2020</w:t>
            </w:r>
          </w:p>
        </w:tc>
      </w:tr>
      <w:tr w:rsidR="00AC606D" w:rsidRPr="00CB36CC" w:rsidTr="00AC606D">
        <w:trPr>
          <w:trHeight w:val="70"/>
        </w:trPr>
        <w:tc>
          <w:tcPr>
            <w:tcW w:w="850" w:type="dxa"/>
            <w:vAlign w:val="center"/>
          </w:tcPr>
          <w:p w:rsidR="00AC606D" w:rsidRPr="00AC606D" w:rsidRDefault="00AC606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AC606D" w:rsidRPr="00CB36CC" w:rsidRDefault="00AC606D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AC606D" w:rsidRPr="00AC606D" w:rsidRDefault="00AC606D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10.2020</w:t>
            </w:r>
          </w:p>
        </w:tc>
        <w:tc>
          <w:tcPr>
            <w:tcW w:w="2126" w:type="dxa"/>
            <w:vAlign w:val="center"/>
          </w:tcPr>
          <w:p w:rsidR="00AC606D" w:rsidRPr="00CB36CC" w:rsidRDefault="004247B3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C606D" w:rsidRPr="0085488E" w:rsidRDefault="004247B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Реабилитационный центр «Жемчужина»</w:t>
            </w:r>
          </w:p>
        </w:tc>
        <w:tc>
          <w:tcPr>
            <w:tcW w:w="2835" w:type="dxa"/>
            <w:vAlign w:val="center"/>
          </w:tcPr>
          <w:p w:rsidR="00AC606D" w:rsidRPr="0085488E" w:rsidRDefault="004247B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69102/525801001</w:t>
            </w:r>
          </w:p>
        </w:tc>
        <w:tc>
          <w:tcPr>
            <w:tcW w:w="1417" w:type="dxa"/>
            <w:vAlign w:val="center"/>
          </w:tcPr>
          <w:p w:rsidR="00AC606D" w:rsidRPr="0041475B" w:rsidRDefault="004247B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015,20</w:t>
            </w:r>
          </w:p>
        </w:tc>
        <w:tc>
          <w:tcPr>
            <w:tcW w:w="2127" w:type="dxa"/>
            <w:vAlign w:val="center"/>
          </w:tcPr>
          <w:p w:rsidR="00AC606D" w:rsidRPr="0012501D" w:rsidRDefault="00324191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2501D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12501D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12501D">
              <w:rPr>
                <w:rFonts w:ascii="Calibri" w:hAnsi="Calibri"/>
                <w:sz w:val="24"/>
                <w:szCs w:val="24"/>
              </w:rPr>
              <w:t>.0</w:t>
            </w:r>
            <w:r w:rsidRPr="0012501D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="004247B3" w:rsidRPr="0012501D">
              <w:rPr>
                <w:rFonts w:ascii="Calibri" w:hAnsi="Calibri"/>
                <w:sz w:val="24"/>
                <w:szCs w:val="24"/>
              </w:rPr>
              <w:t>.2020 по 31.05.2020</w:t>
            </w:r>
          </w:p>
        </w:tc>
      </w:tr>
      <w:tr w:rsidR="00AC606D" w:rsidRPr="00CB36CC" w:rsidTr="00AC606D">
        <w:trPr>
          <w:trHeight w:val="70"/>
        </w:trPr>
        <w:tc>
          <w:tcPr>
            <w:tcW w:w="850" w:type="dxa"/>
            <w:vAlign w:val="center"/>
          </w:tcPr>
          <w:p w:rsidR="00AC606D" w:rsidRPr="00AC606D" w:rsidRDefault="00AC606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AC606D" w:rsidRPr="00CB36CC" w:rsidRDefault="00AC606D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AC606D" w:rsidRPr="00AC606D" w:rsidRDefault="00AC606D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1.2020</w:t>
            </w:r>
          </w:p>
        </w:tc>
        <w:tc>
          <w:tcPr>
            <w:tcW w:w="2126" w:type="dxa"/>
            <w:vAlign w:val="center"/>
          </w:tcPr>
          <w:p w:rsidR="00AC606D" w:rsidRPr="00CB36CC" w:rsidRDefault="004247B3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C606D" w:rsidRPr="0085488E" w:rsidRDefault="004247B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247B3">
              <w:rPr>
                <w:rFonts w:ascii="Calibri" w:hAnsi="Calibri"/>
                <w:sz w:val="24"/>
                <w:szCs w:val="24"/>
              </w:rPr>
              <w:t>ООО "Русская кухня"</w:t>
            </w:r>
          </w:p>
        </w:tc>
        <w:tc>
          <w:tcPr>
            <w:tcW w:w="2835" w:type="dxa"/>
            <w:vAlign w:val="center"/>
          </w:tcPr>
          <w:p w:rsidR="00AC606D" w:rsidRPr="0085488E" w:rsidRDefault="004247B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247B3">
              <w:rPr>
                <w:rFonts w:ascii="Calibri" w:hAnsi="Calibri"/>
                <w:sz w:val="24"/>
                <w:szCs w:val="24"/>
              </w:rPr>
              <w:t>525900246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247B3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417" w:type="dxa"/>
            <w:vAlign w:val="center"/>
          </w:tcPr>
          <w:p w:rsidR="00AC606D" w:rsidRPr="0041475B" w:rsidRDefault="004247B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247B3">
              <w:rPr>
                <w:rFonts w:ascii="Calibri" w:hAnsi="Calibri"/>
                <w:sz w:val="24"/>
                <w:szCs w:val="24"/>
              </w:rPr>
              <w:t>125592,39</w:t>
            </w:r>
          </w:p>
        </w:tc>
        <w:tc>
          <w:tcPr>
            <w:tcW w:w="2127" w:type="dxa"/>
            <w:vAlign w:val="center"/>
          </w:tcPr>
          <w:p w:rsidR="00AC606D" w:rsidRPr="0012501D" w:rsidRDefault="004247B3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2501D">
              <w:rPr>
                <w:rFonts w:ascii="Calibri" w:hAnsi="Calibri"/>
                <w:sz w:val="24"/>
                <w:szCs w:val="24"/>
              </w:rPr>
              <w:t>с 01.09.2020 по 30.09.2020</w:t>
            </w:r>
          </w:p>
        </w:tc>
      </w:tr>
      <w:tr w:rsidR="00AC606D" w:rsidRPr="00CB36CC" w:rsidTr="00AC606D">
        <w:trPr>
          <w:trHeight w:val="70"/>
        </w:trPr>
        <w:tc>
          <w:tcPr>
            <w:tcW w:w="850" w:type="dxa"/>
            <w:vAlign w:val="center"/>
          </w:tcPr>
          <w:p w:rsidR="00AC606D" w:rsidRPr="00AC606D" w:rsidRDefault="00AC606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AC606D" w:rsidRPr="00CB36CC" w:rsidRDefault="00AC606D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AC606D" w:rsidRDefault="00AC606D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02.11.2020</w:t>
            </w:r>
          </w:p>
        </w:tc>
        <w:tc>
          <w:tcPr>
            <w:tcW w:w="2126" w:type="dxa"/>
            <w:vAlign w:val="center"/>
          </w:tcPr>
          <w:p w:rsidR="00AC606D" w:rsidRPr="00CB36CC" w:rsidRDefault="004247B3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C606D" w:rsidRPr="0085488E" w:rsidRDefault="004247B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247B3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247B3">
              <w:rPr>
                <w:rFonts w:ascii="Calibri" w:hAnsi="Calibri"/>
                <w:sz w:val="24"/>
                <w:szCs w:val="24"/>
              </w:rPr>
              <w:t>Бабиров</w:t>
            </w:r>
            <w:proofErr w:type="spellEnd"/>
            <w:r w:rsidRPr="004247B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4247B3">
              <w:rPr>
                <w:rFonts w:ascii="Calibri" w:hAnsi="Calibri"/>
                <w:sz w:val="24"/>
                <w:szCs w:val="24"/>
              </w:rPr>
              <w:t>Мехман</w:t>
            </w:r>
            <w:proofErr w:type="spellEnd"/>
            <w:r w:rsidRPr="004247B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4247B3">
              <w:rPr>
                <w:rFonts w:ascii="Calibri" w:hAnsi="Calibri"/>
                <w:sz w:val="24"/>
                <w:szCs w:val="24"/>
              </w:rPr>
              <w:t>Имран</w:t>
            </w:r>
            <w:proofErr w:type="spellEnd"/>
            <w:r w:rsidRPr="004247B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4247B3"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AC606D" w:rsidRPr="0085488E" w:rsidRDefault="004247B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247B3">
              <w:rPr>
                <w:rFonts w:ascii="Calibri" w:hAnsi="Calibri"/>
                <w:sz w:val="24"/>
                <w:szCs w:val="24"/>
              </w:rPr>
              <w:t>526300099213</w:t>
            </w:r>
          </w:p>
        </w:tc>
        <w:tc>
          <w:tcPr>
            <w:tcW w:w="1417" w:type="dxa"/>
            <w:vAlign w:val="center"/>
          </w:tcPr>
          <w:p w:rsidR="00AC606D" w:rsidRPr="0041475B" w:rsidRDefault="004247B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247B3">
              <w:rPr>
                <w:rFonts w:ascii="Calibri" w:hAnsi="Calibri"/>
                <w:sz w:val="24"/>
                <w:szCs w:val="24"/>
              </w:rPr>
              <w:t>289161,67</w:t>
            </w:r>
          </w:p>
        </w:tc>
        <w:tc>
          <w:tcPr>
            <w:tcW w:w="2127" w:type="dxa"/>
            <w:vAlign w:val="center"/>
          </w:tcPr>
          <w:p w:rsidR="00AC606D" w:rsidRPr="0012501D" w:rsidRDefault="004247B3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2501D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AC606D" w:rsidRPr="00CB36CC" w:rsidTr="00AC606D">
        <w:trPr>
          <w:trHeight w:val="70"/>
        </w:trPr>
        <w:tc>
          <w:tcPr>
            <w:tcW w:w="850" w:type="dxa"/>
            <w:vAlign w:val="center"/>
          </w:tcPr>
          <w:p w:rsidR="00AC606D" w:rsidRDefault="00AC606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AC606D" w:rsidRPr="00CB36CC" w:rsidRDefault="00AC606D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AC606D" w:rsidRDefault="00AC606D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02.11.2020</w:t>
            </w:r>
          </w:p>
        </w:tc>
        <w:tc>
          <w:tcPr>
            <w:tcW w:w="2126" w:type="dxa"/>
            <w:vAlign w:val="center"/>
          </w:tcPr>
          <w:p w:rsidR="00AC606D" w:rsidRPr="00CB36CC" w:rsidRDefault="004247B3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C606D" w:rsidRPr="0085488E" w:rsidRDefault="004247B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247B3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247B3">
              <w:rPr>
                <w:rFonts w:ascii="Calibri" w:hAnsi="Calibri"/>
                <w:sz w:val="24"/>
                <w:szCs w:val="24"/>
              </w:rPr>
              <w:t>Бабиров</w:t>
            </w:r>
            <w:proofErr w:type="spellEnd"/>
            <w:r w:rsidRPr="004247B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4247B3">
              <w:rPr>
                <w:rFonts w:ascii="Calibri" w:hAnsi="Calibri"/>
                <w:sz w:val="24"/>
                <w:szCs w:val="24"/>
              </w:rPr>
              <w:t>Мехман</w:t>
            </w:r>
            <w:proofErr w:type="spellEnd"/>
            <w:r w:rsidRPr="004247B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4247B3">
              <w:rPr>
                <w:rFonts w:ascii="Calibri" w:hAnsi="Calibri"/>
                <w:sz w:val="24"/>
                <w:szCs w:val="24"/>
              </w:rPr>
              <w:t>Имран</w:t>
            </w:r>
            <w:proofErr w:type="spellEnd"/>
            <w:r w:rsidRPr="004247B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4247B3"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AC606D" w:rsidRPr="0085488E" w:rsidRDefault="004247B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247B3">
              <w:rPr>
                <w:rFonts w:ascii="Calibri" w:hAnsi="Calibri"/>
                <w:sz w:val="24"/>
                <w:szCs w:val="24"/>
              </w:rPr>
              <w:t>526300099213</w:t>
            </w:r>
          </w:p>
        </w:tc>
        <w:tc>
          <w:tcPr>
            <w:tcW w:w="1417" w:type="dxa"/>
            <w:vAlign w:val="center"/>
          </w:tcPr>
          <w:p w:rsidR="00AC606D" w:rsidRPr="0041475B" w:rsidRDefault="004247B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247B3">
              <w:rPr>
                <w:rFonts w:ascii="Calibri" w:hAnsi="Calibri"/>
                <w:sz w:val="24"/>
                <w:szCs w:val="24"/>
              </w:rPr>
              <w:t>299817,63</w:t>
            </w:r>
          </w:p>
        </w:tc>
        <w:tc>
          <w:tcPr>
            <w:tcW w:w="2127" w:type="dxa"/>
            <w:vAlign w:val="center"/>
          </w:tcPr>
          <w:p w:rsidR="00AC606D" w:rsidRPr="0012501D" w:rsidRDefault="004247B3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2501D">
              <w:rPr>
                <w:rFonts w:ascii="Calibri" w:hAnsi="Calibri"/>
                <w:sz w:val="24"/>
                <w:szCs w:val="24"/>
              </w:rPr>
              <w:t>с 01.09.2020 по 30.09.2020</w:t>
            </w:r>
          </w:p>
        </w:tc>
      </w:tr>
      <w:tr w:rsidR="00AC606D" w:rsidRPr="00CB36CC" w:rsidTr="00AC606D">
        <w:trPr>
          <w:trHeight w:val="70"/>
        </w:trPr>
        <w:tc>
          <w:tcPr>
            <w:tcW w:w="850" w:type="dxa"/>
            <w:vAlign w:val="center"/>
          </w:tcPr>
          <w:p w:rsidR="00AC606D" w:rsidRDefault="00AC606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AC606D" w:rsidRPr="00CB36CC" w:rsidRDefault="00AC606D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AC606D" w:rsidRDefault="00AC606D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02.11.2020</w:t>
            </w:r>
          </w:p>
        </w:tc>
        <w:tc>
          <w:tcPr>
            <w:tcW w:w="2126" w:type="dxa"/>
            <w:vAlign w:val="center"/>
          </w:tcPr>
          <w:p w:rsidR="00AC606D" w:rsidRPr="00CB36CC" w:rsidRDefault="004247B3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C606D" w:rsidRPr="0085488E" w:rsidRDefault="00DF45C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знуни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Норайр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Гаг</w:t>
            </w:r>
            <w:r w:rsidR="004247B3" w:rsidRPr="004247B3">
              <w:rPr>
                <w:rFonts w:ascii="Calibri" w:hAnsi="Calibri"/>
                <w:sz w:val="24"/>
                <w:szCs w:val="24"/>
              </w:rPr>
              <w:t>икович</w:t>
            </w:r>
            <w:proofErr w:type="spellEnd"/>
          </w:p>
        </w:tc>
        <w:tc>
          <w:tcPr>
            <w:tcW w:w="2835" w:type="dxa"/>
            <w:vAlign w:val="center"/>
          </w:tcPr>
          <w:p w:rsidR="00AC606D" w:rsidRPr="0085488E" w:rsidRDefault="004247B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247B3">
              <w:rPr>
                <w:rFonts w:ascii="Calibri" w:hAnsi="Calibri"/>
                <w:sz w:val="24"/>
                <w:szCs w:val="24"/>
              </w:rPr>
              <w:t>526300009900</w:t>
            </w:r>
          </w:p>
        </w:tc>
        <w:tc>
          <w:tcPr>
            <w:tcW w:w="1417" w:type="dxa"/>
            <w:vAlign w:val="center"/>
          </w:tcPr>
          <w:p w:rsidR="00AC606D" w:rsidRPr="0041475B" w:rsidRDefault="004247B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247B3">
              <w:rPr>
                <w:rFonts w:ascii="Calibri" w:hAnsi="Calibri"/>
                <w:sz w:val="24"/>
                <w:szCs w:val="24"/>
              </w:rPr>
              <w:t>310320,41</w:t>
            </w:r>
          </w:p>
        </w:tc>
        <w:tc>
          <w:tcPr>
            <w:tcW w:w="2127" w:type="dxa"/>
            <w:vAlign w:val="center"/>
          </w:tcPr>
          <w:p w:rsidR="00AC606D" w:rsidRPr="0012501D" w:rsidRDefault="004247B3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2501D">
              <w:rPr>
                <w:rFonts w:ascii="Calibri" w:hAnsi="Calibri"/>
                <w:sz w:val="24"/>
                <w:szCs w:val="24"/>
              </w:rPr>
              <w:t>с 01.08.2020 по 30.09.2020</w:t>
            </w:r>
          </w:p>
        </w:tc>
      </w:tr>
      <w:tr w:rsidR="00AC606D" w:rsidRPr="00CB36CC" w:rsidTr="00AC606D">
        <w:trPr>
          <w:trHeight w:val="70"/>
        </w:trPr>
        <w:tc>
          <w:tcPr>
            <w:tcW w:w="850" w:type="dxa"/>
            <w:vAlign w:val="center"/>
          </w:tcPr>
          <w:p w:rsidR="00AC606D" w:rsidRDefault="00AC606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AC606D" w:rsidRPr="00CB36CC" w:rsidRDefault="00AC606D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AC606D" w:rsidRDefault="00AC606D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02.11.2020</w:t>
            </w:r>
          </w:p>
        </w:tc>
        <w:tc>
          <w:tcPr>
            <w:tcW w:w="2126" w:type="dxa"/>
            <w:vAlign w:val="center"/>
          </w:tcPr>
          <w:p w:rsidR="00AC606D" w:rsidRPr="00CB36CC" w:rsidRDefault="004247B3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C606D" w:rsidRPr="0085488E" w:rsidRDefault="004247B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247B3">
              <w:rPr>
                <w:rFonts w:ascii="Calibri" w:hAnsi="Calibri"/>
                <w:sz w:val="24"/>
                <w:szCs w:val="24"/>
              </w:rPr>
              <w:t>ИП Максимов Владимир Иванович</w:t>
            </w:r>
          </w:p>
        </w:tc>
        <w:tc>
          <w:tcPr>
            <w:tcW w:w="2835" w:type="dxa"/>
            <w:vAlign w:val="center"/>
          </w:tcPr>
          <w:p w:rsidR="00AC606D" w:rsidRPr="0085488E" w:rsidRDefault="004247B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247B3">
              <w:rPr>
                <w:rFonts w:ascii="Calibri" w:hAnsi="Calibri"/>
                <w:sz w:val="24"/>
                <w:szCs w:val="24"/>
              </w:rPr>
              <w:t>526314271506</w:t>
            </w:r>
          </w:p>
        </w:tc>
        <w:tc>
          <w:tcPr>
            <w:tcW w:w="1417" w:type="dxa"/>
            <w:vAlign w:val="center"/>
          </w:tcPr>
          <w:p w:rsidR="00AC606D" w:rsidRPr="0041475B" w:rsidRDefault="004247B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247B3">
              <w:rPr>
                <w:rFonts w:ascii="Calibri" w:hAnsi="Calibri"/>
                <w:sz w:val="24"/>
                <w:szCs w:val="24"/>
              </w:rPr>
              <w:t>50524,72</w:t>
            </w:r>
          </w:p>
        </w:tc>
        <w:tc>
          <w:tcPr>
            <w:tcW w:w="2127" w:type="dxa"/>
            <w:vAlign w:val="center"/>
          </w:tcPr>
          <w:p w:rsidR="00AC606D" w:rsidRPr="0012501D" w:rsidRDefault="004247B3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2501D">
              <w:rPr>
                <w:rFonts w:ascii="Calibri" w:hAnsi="Calibri"/>
                <w:sz w:val="24"/>
                <w:szCs w:val="24"/>
              </w:rPr>
              <w:t>с 01.09.2020 по 30.09.2020</w:t>
            </w:r>
          </w:p>
        </w:tc>
      </w:tr>
    </w:tbl>
    <w:p w:rsidR="00783543" w:rsidRPr="00664803" w:rsidRDefault="00AC606D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ab/>
      </w:r>
    </w:p>
    <w:sectPr w:rsidR="00783543" w:rsidRPr="0066480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400" w:rsidRDefault="00A40400" w:rsidP="00EC6436">
      <w:pPr>
        <w:pStyle w:val="20"/>
      </w:pPr>
      <w:r>
        <w:separator/>
      </w:r>
    </w:p>
  </w:endnote>
  <w:endnote w:type="continuationSeparator" w:id="0">
    <w:p w:rsidR="00A40400" w:rsidRDefault="00A40400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400" w:rsidRDefault="00A40400" w:rsidP="00EC6436">
      <w:pPr>
        <w:pStyle w:val="20"/>
      </w:pPr>
      <w:r>
        <w:separator/>
      </w:r>
    </w:p>
  </w:footnote>
  <w:footnote w:type="continuationSeparator" w:id="0">
    <w:p w:rsidR="00A40400" w:rsidRDefault="00A40400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7E654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E23"/>
    <w:rsid w:val="000108D1"/>
    <w:rsid w:val="00012E6F"/>
    <w:rsid w:val="000201E4"/>
    <w:rsid w:val="000207C4"/>
    <w:rsid w:val="00023922"/>
    <w:rsid w:val="00023F4F"/>
    <w:rsid w:val="000338B2"/>
    <w:rsid w:val="0003741B"/>
    <w:rsid w:val="00041692"/>
    <w:rsid w:val="00042740"/>
    <w:rsid w:val="00043A48"/>
    <w:rsid w:val="00045CB9"/>
    <w:rsid w:val="0005661A"/>
    <w:rsid w:val="00056D74"/>
    <w:rsid w:val="00056EB8"/>
    <w:rsid w:val="00062113"/>
    <w:rsid w:val="00065B65"/>
    <w:rsid w:val="000701F6"/>
    <w:rsid w:val="00070F6D"/>
    <w:rsid w:val="00085B5F"/>
    <w:rsid w:val="000864A4"/>
    <w:rsid w:val="00086727"/>
    <w:rsid w:val="00091B42"/>
    <w:rsid w:val="00097DBC"/>
    <w:rsid w:val="000A2A9E"/>
    <w:rsid w:val="000A2BD9"/>
    <w:rsid w:val="000A481D"/>
    <w:rsid w:val="000A4A32"/>
    <w:rsid w:val="000A63E1"/>
    <w:rsid w:val="000B0A71"/>
    <w:rsid w:val="000B0BD8"/>
    <w:rsid w:val="000B63BD"/>
    <w:rsid w:val="000B6881"/>
    <w:rsid w:val="000B7630"/>
    <w:rsid w:val="000C17F9"/>
    <w:rsid w:val="000C47EA"/>
    <w:rsid w:val="000D23E1"/>
    <w:rsid w:val="000D320A"/>
    <w:rsid w:val="000D7534"/>
    <w:rsid w:val="000E0BBD"/>
    <w:rsid w:val="000E161F"/>
    <w:rsid w:val="000F0F33"/>
    <w:rsid w:val="000F10CA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220A2"/>
    <w:rsid w:val="00122369"/>
    <w:rsid w:val="0012501D"/>
    <w:rsid w:val="00125513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80A96"/>
    <w:rsid w:val="001844A1"/>
    <w:rsid w:val="00185C3D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F2276"/>
    <w:rsid w:val="001F2F8A"/>
    <w:rsid w:val="001F585D"/>
    <w:rsid w:val="00200032"/>
    <w:rsid w:val="002011C3"/>
    <w:rsid w:val="00202057"/>
    <w:rsid w:val="002024E9"/>
    <w:rsid w:val="002035CB"/>
    <w:rsid w:val="002038B5"/>
    <w:rsid w:val="002141E4"/>
    <w:rsid w:val="00220C32"/>
    <w:rsid w:val="00221CF3"/>
    <w:rsid w:val="00236658"/>
    <w:rsid w:val="002405FB"/>
    <w:rsid w:val="0024062B"/>
    <w:rsid w:val="00244757"/>
    <w:rsid w:val="00251AED"/>
    <w:rsid w:val="00252548"/>
    <w:rsid w:val="00252EEC"/>
    <w:rsid w:val="0025372B"/>
    <w:rsid w:val="0025491F"/>
    <w:rsid w:val="00256E0E"/>
    <w:rsid w:val="00262701"/>
    <w:rsid w:val="00266F98"/>
    <w:rsid w:val="002671D0"/>
    <w:rsid w:val="00271B45"/>
    <w:rsid w:val="002732C3"/>
    <w:rsid w:val="00275878"/>
    <w:rsid w:val="00291DBB"/>
    <w:rsid w:val="00292A3F"/>
    <w:rsid w:val="0029306A"/>
    <w:rsid w:val="002A143D"/>
    <w:rsid w:val="002A1660"/>
    <w:rsid w:val="002A5FE9"/>
    <w:rsid w:val="002B069B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47D8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FDD"/>
    <w:rsid w:val="002E3080"/>
    <w:rsid w:val="002E4A33"/>
    <w:rsid w:val="002F0891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402E"/>
    <w:rsid w:val="00324191"/>
    <w:rsid w:val="0032564C"/>
    <w:rsid w:val="00331F9F"/>
    <w:rsid w:val="0033379E"/>
    <w:rsid w:val="00333C08"/>
    <w:rsid w:val="003401A1"/>
    <w:rsid w:val="00340C0D"/>
    <w:rsid w:val="00341A0B"/>
    <w:rsid w:val="003464F8"/>
    <w:rsid w:val="00347828"/>
    <w:rsid w:val="00347B6D"/>
    <w:rsid w:val="00350D86"/>
    <w:rsid w:val="00362738"/>
    <w:rsid w:val="00365955"/>
    <w:rsid w:val="003659F0"/>
    <w:rsid w:val="003670CC"/>
    <w:rsid w:val="00370596"/>
    <w:rsid w:val="00373536"/>
    <w:rsid w:val="003767D2"/>
    <w:rsid w:val="003768D7"/>
    <w:rsid w:val="00377124"/>
    <w:rsid w:val="00377C31"/>
    <w:rsid w:val="00382127"/>
    <w:rsid w:val="00383601"/>
    <w:rsid w:val="00384167"/>
    <w:rsid w:val="0038434E"/>
    <w:rsid w:val="003845E4"/>
    <w:rsid w:val="003853A0"/>
    <w:rsid w:val="003926D7"/>
    <w:rsid w:val="003939C7"/>
    <w:rsid w:val="00395341"/>
    <w:rsid w:val="003A0063"/>
    <w:rsid w:val="003A2059"/>
    <w:rsid w:val="003A313D"/>
    <w:rsid w:val="003A6C47"/>
    <w:rsid w:val="003A71DD"/>
    <w:rsid w:val="003B221A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79AB"/>
    <w:rsid w:val="00403E90"/>
    <w:rsid w:val="00404E28"/>
    <w:rsid w:val="00405955"/>
    <w:rsid w:val="00406270"/>
    <w:rsid w:val="004063A1"/>
    <w:rsid w:val="00412C62"/>
    <w:rsid w:val="0041475B"/>
    <w:rsid w:val="00415630"/>
    <w:rsid w:val="004163B0"/>
    <w:rsid w:val="00420493"/>
    <w:rsid w:val="004247B3"/>
    <w:rsid w:val="00424936"/>
    <w:rsid w:val="00425023"/>
    <w:rsid w:val="0042722E"/>
    <w:rsid w:val="00427715"/>
    <w:rsid w:val="00427EA2"/>
    <w:rsid w:val="0043062C"/>
    <w:rsid w:val="00430C3A"/>
    <w:rsid w:val="0043174C"/>
    <w:rsid w:val="00435192"/>
    <w:rsid w:val="00451E27"/>
    <w:rsid w:val="00452CD1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1D75"/>
    <w:rsid w:val="004C3110"/>
    <w:rsid w:val="004C4DE0"/>
    <w:rsid w:val="004C67EE"/>
    <w:rsid w:val="004C7A98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4F67DE"/>
    <w:rsid w:val="0050315D"/>
    <w:rsid w:val="00511D74"/>
    <w:rsid w:val="00511FD4"/>
    <w:rsid w:val="00511FFA"/>
    <w:rsid w:val="0051206C"/>
    <w:rsid w:val="00512699"/>
    <w:rsid w:val="005172EF"/>
    <w:rsid w:val="00523D02"/>
    <w:rsid w:val="0052602F"/>
    <w:rsid w:val="00526A55"/>
    <w:rsid w:val="0053396C"/>
    <w:rsid w:val="00534341"/>
    <w:rsid w:val="005355B1"/>
    <w:rsid w:val="00540703"/>
    <w:rsid w:val="00540882"/>
    <w:rsid w:val="00542D12"/>
    <w:rsid w:val="00543358"/>
    <w:rsid w:val="005435C8"/>
    <w:rsid w:val="0054438E"/>
    <w:rsid w:val="00545625"/>
    <w:rsid w:val="005531F1"/>
    <w:rsid w:val="0055465D"/>
    <w:rsid w:val="00557AF2"/>
    <w:rsid w:val="00562127"/>
    <w:rsid w:val="005628A5"/>
    <w:rsid w:val="0056567B"/>
    <w:rsid w:val="005656F1"/>
    <w:rsid w:val="0056711D"/>
    <w:rsid w:val="00573AFE"/>
    <w:rsid w:val="00574C4C"/>
    <w:rsid w:val="00575017"/>
    <w:rsid w:val="005777C0"/>
    <w:rsid w:val="00577F80"/>
    <w:rsid w:val="005843FA"/>
    <w:rsid w:val="005874B2"/>
    <w:rsid w:val="005929F2"/>
    <w:rsid w:val="00595304"/>
    <w:rsid w:val="0059546F"/>
    <w:rsid w:val="005A0428"/>
    <w:rsid w:val="005A0DB6"/>
    <w:rsid w:val="005A3DD4"/>
    <w:rsid w:val="005A4A22"/>
    <w:rsid w:val="005A60E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562A"/>
    <w:rsid w:val="005E59B0"/>
    <w:rsid w:val="005F16D3"/>
    <w:rsid w:val="005F7E4F"/>
    <w:rsid w:val="00603457"/>
    <w:rsid w:val="0060444B"/>
    <w:rsid w:val="00604AE4"/>
    <w:rsid w:val="00605EC1"/>
    <w:rsid w:val="00606AB0"/>
    <w:rsid w:val="0060764E"/>
    <w:rsid w:val="00613407"/>
    <w:rsid w:val="00613A56"/>
    <w:rsid w:val="006160A6"/>
    <w:rsid w:val="006165AD"/>
    <w:rsid w:val="00620E27"/>
    <w:rsid w:val="00621DAA"/>
    <w:rsid w:val="00622BED"/>
    <w:rsid w:val="00625766"/>
    <w:rsid w:val="006310EE"/>
    <w:rsid w:val="0063403D"/>
    <w:rsid w:val="00637D9C"/>
    <w:rsid w:val="00640776"/>
    <w:rsid w:val="00642406"/>
    <w:rsid w:val="00642E65"/>
    <w:rsid w:val="006446DC"/>
    <w:rsid w:val="00655DB8"/>
    <w:rsid w:val="00655EA0"/>
    <w:rsid w:val="0065756E"/>
    <w:rsid w:val="00657591"/>
    <w:rsid w:val="006642F1"/>
    <w:rsid w:val="00664803"/>
    <w:rsid w:val="00666957"/>
    <w:rsid w:val="00672187"/>
    <w:rsid w:val="00673908"/>
    <w:rsid w:val="00674BE9"/>
    <w:rsid w:val="00675C51"/>
    <w:rsid w:val="00677CD6"/>
    <w:rsid w:val="006836C6"/>
    <w:rsid w:val="006837B3"/>
    <w:rsid w:val="00683C64"/>
    <w:rsid w:val="00685144"/>
    <w:rsid w:val="00687CF1"/>
    <w:rsid w:val="00691DA5"/>
    <w:rsid w:val="006948FD"/>
    <w:rsid w:val="00694F16"/>
    <w:rsid w:val="00695164"/>
    <w:rsid w:val="006973F7"/>
    <w:rsid w:val="006A180E"/>
    <w:rsid w:val="006A3726"/>
    <w:rsid w:val="006A5721"/>
    <w:rsid w:val="006A6114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3B44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F3F"/>
    <w:rsid w:val="00726284"/>
    <w:rsid w:val="0073102C"/>
    <w:rsid w:val="00732CD3"/>
    <w:rsid w:val="00733167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A71"/>
    <w:rsid w:val="007702AF"/>
    <w:rsid w:val="00771D28"/>
    <w:rsid w:val="00776F53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18B9"/>
    <w:rsid w:val="007C01AF"/>
    <w:rsid w:val="007C3D10"/>
    <w:rsid w:val="007C5510"/>
    <w:rsid w:val="007C5DBF"/>
    <w:rsid w:val="007C5F60"/>
    <w:rsid w:val="007C6248"/>
    <w:rsid w:val="007C6ED7"/>
    <w:rsid w:val="007D1539"/>
    <w:rsid w:val="007D37E6"/>
    <w:rsid w:val="007D41B2"/>
    <w:rsid w:val="007D71DA"/>
    <w:rsid w:val="007D7AB6"/>
    <w:rsid w:val="007E0FCE"/>
    <w:rsid w:val="007E14CE"/>
    <w:rsid w:val="007E17B3"/>
    <w:rsid w:val="007E5ACB"/>
    <w:rsid w:val="007E654B"/>
    <w:rsid w:val="007F111B"/>
    <w:rsid w:val="007F55A5"/>
    <w:rsid w:val="007F7EB7"/>
    <w:rsid w:val="00805CD6"/>
    <w:rsid w:val="00806A41"/>
    <w:rsid w:val="00810BE4"/>
    <w:rsid w:val="00811581"/>
    <w:rsid w:val="0081188E"/>
    <w:rsid w:val="00815159"/>
    <w:rsid w:val="008258B9"/>
    <w:rsid w:val="008272D6"/>
    <w:rsid w:val="0083138E"/>
    <w:rsid w:val="008369FB"/>
    <w:rsid w:val="008419AF"/>
    <w:rsid w:val="00841B18"/>
    <w:rsid w:val="00847459"/>
    <w:rsid w:val="008523FE"/>
    <w:rsid w:val="0085488E"/>
    <w:rsid w:val="008560C7"/>
    <w:rsid w:val="00860B28"/>
    <w:rsid w:val="008651E6"/>
    <w:rsid w:val="008678DD"/>
    <w:rsid w:val="008723B4"/>
    <w:rsid w:val="00874644"/>
    <w:rsid w:val="008759B3"/>
    <w:rsid w:val="00880EFC"/>
    <w:rsid w:val="008810AE"/>
    <w:rsid w:val="00882641"/>
    <w:rsid w:val="00882673"/>
    <w:rsid w:val="0088355D"/>
    <w:rsid w:val="0088414F"/>
    <w:rsid w:val="00892F58"/>
    <w:rsid w:val="00895395"/>
    <w:rsid w:val="008961F0"/>
    <w:rsid w:val="008A06EC"/>
    <w:rsid w:val="008A0B35"/>
    <w:rsid w:val="008A120B"/>
    <w:rsid w:val="008A3139"/>
    <w:rsid w:val="008A47FB"/>
    <w:rsid w:val="008B0340"/>
    <w:rsid w:val="008B24E6"/>
    <w:rsid w:val="008B4540"/>
    <w:rsid w:val="008B5CBC"/>
    <w:rsid w:val="008B6C2A"/>
    <w:rsid w:val="008B7DE4"/>
    <w:rsid w:val="008C50BC"/>
    <w:rsid w:val="008D2C10"/>
    <w:rsid w:val="008D4742"/>
    <w:rsid w:val="008E00D7"/>
    <w:rsid w:val="008E028E"/>
    <w:rsid w:val="008E36CA"/>
    <w:rsid w:val="008F0560"/>
    <w:rsid w:val="008F284D"/>
    <w:rsid w:val="008F7379"/>
    <w:rsid w:val="008F74B1"/>
    <w:rsid w:val="00900373"/>
    <w:rsid w:val="00901D19"/>
    <w:rsid w:val="00902558"/>
    <w:rsid w:val="00904147"/>
    <w:rsid w:val="009066BD"/>
    <w:rsid w:val="009073A0"/>
    <w:rsid w:val="0090775F"/>
    <w:rsid w:val="0091032E"/>
    <w:rsid w:val="00911556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90262"/>
    <w:rsid w:val="00990CB5"/>
    <w:rsid w:val="00993326"/>
    <w:rsid w:val="00993364"/>
    <w:rsid w:val="009938A4"/>
    <w:rsid w:val="00994280"/>
    <w:rsid w:val="009A1A5B"/>
    <w:rsid w:val="009A28E3"/>
    <w:rsid w:val="009A439F"/>
    <w:rsid w:val="009A48F1"/>
    <w:rsid w:val="009B0484"/>
    <w:rsid w:val="009B2CE6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1254"/>
    <w:rsid w:val="009E332F"/>
    <w:rsid w:val="009E53A3"/>
    <w:rsid w:val="009E5DDE"/>
    <w:rsid w:val="009E7D2C"/>
    <w:rsid w:val="009F0562"/>
    <w:rsid w:val="009F2327"/>
    <w:rsid w:val="009F79FF"/>
    <w:rsid w:val="00A032CE"/>
    <w:rsid w:val="00A04E51"/>
    <w:rsid w:val="00A070BA"/>
    <w:rsid w:val="00A0735D"/>
    <w:rsid w:val="00A1061A"/>
    <w:rsid w:val="00A11DF4"/>
    <w:rsid w:val="00A12CDC"/>
    <w:rsid w:val="00A13576"/>
    <w:rsid w:val="00A23BC4"/>
    <w:rsid w:val="00A26E9E"/>
    <w:rsid w:val="00A3080A"/>
    <w:rsid w:val="00A342A3"/>
    <w:rsid w:val="00A36853"/>
    <w:rsid w:val="00A3716E"/>
    <w:rsid w:val="00A40400"/>
    <w:rsid w:val="00A40B7F"/>
    <w:rsid w:val="00A42BD3"/>
    <w:rsid w:val="00A50A44"/>
    <w:rsid w:val="00A512C6"/>
    <w:rsid w:val="00A53034"/>
    <w:rsid w:val="00A5628A"/>
    <w:rsid w:val="00A606E5"/>
    <w:rsid w:val="00A641CD"/>
    <w:rsid w:val="00A66417"/>
    <w:rsid w:val="00A66D0D"/>
    <w:rsid w:val="00A66DD1"/>
    <w:rsid w:val="00A72039"/>
    <w:rsid w:val="00A75018"/>
    <w:rsid w:val="00A7578F"/>
    <w:rsid w:val="00A81AAB"/>
    <w:rsid w:val="00A84880"/>
    <w:rsid w:val="00A87F0C"/>
    <w:rsid w:val="00A90BBA"/>
    <w:rsid w:val="00A92ED9"/>
    <w:rsid w:val="00A9750B"/>
    <w:rsid w:val="00AA17BF"/>
    <w:rsid w:val="00AA2348"/>
    <w:rsid w:val="00AA37F8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FC9"/>
    <w:rsid w:val="00AD43E2"/>
    <w:rsid w:val="00AE1D63"/>
    <w:rsid w:val="00AE1F1C"/>
    <w:rsid w:val="00AE3A04"/>
    <w:rsid w:val="00AE78D1"/>
    <w:rsid w:val="00AF0CD5"/>
    <w:rsid w:val="00AF14C8"/>
    <w:rsid w:val="00AF2B3F"/>
    <w:rsid w:val="00AF484B"/>
    <w:rsid w:val="00AF4AF7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43E"/>
    <w:rsid w:val="00B23E6C"/>
    <w:rsid w:val="00B25382"/>
    <w:rsid w:val="00B254DC"/>
    <w:rsid w:val="00B34DBA"/>
    <w:rsid w:val="00B37815"/>
    <w:rsid w:val="00B4116E"/>
    <w:rsid w:val="00B41D81"/>
    <w:rsid w:val="00B42CA0"/>
    <w:rsid w:val="00B44B1E"/>
    <w:rsid w:val="00B47790"/>
    <w:rsid w:val="00B523D5"/>
    <w:rsid w:val="00B5488B"/>
    <w:rsid w:val="00B56527"/>
    <w:rsid w:val="00B567D8"/>
    <w:rsid w:val="00B56B1D"/>
    <w:rsid w:val="00B60405"/>
    <w:rsid w:val="00B6581E"/>
    <w:rsid w:val="00B663D2"/>
    <w:rsid w:val="00B75566"/>
    <w:rsid w:val="00B75EAC"/>
    <w:rsid w:val="00B76E36"/>
    <w:rsid w:val="00B827AA"/>
    <w:rsid w:val="00B865D8"/>
    <w:rsid w:val="00B86E10"/>
    <w:rsid w:val="00B96797"/>
    <w:rsid w:val="00BA6603"/>
    <w:rsid w:val="00BB0280"/>
    <w:rsid w:val="00BB396A"/>
    <w:rsid w:val="00BB5F97"/>
    <w:rsid w:val="00BB7947"/>
    <w:rsid w:val="00BC1082"/>
    <w:rsid w:val="00BC2820"/>
    <w:rsid w:val="00BC486C"/>
    <w:rsid w:val="00BC6C0E"/>
    <w:rsid w:val="00BC7DC0"/>
    <w:rsid w:val="00BD0A3A"/>
    <w:rsid w:val="00BD2BA9"/>
    <w:rsid w:val="00BD2C67"/>
    <w:rsid w:val="00BD3748"/>
    <w:rsid w:val="00BD63B7"/>
    <w:rsid w:val="00BE230F"/>
    <w:rsid w:val="00BE30CB"/>
    <w:rsid w:val="00BE3AC5"/>
    <w:rsid w:val="00BE4085"/>
    <w:rsid w:val="00BE42F1"/>
    <w:rsid w:val="00BE4D38"/>
    <w:rsid w:val="00BE54A9"/>
    <w:rsid w:val="00BE5C70"/>
    <w:rsid w:val="00BE6D51"/>
    <w:rsid w:val="00BE7788"/>
    <w:rsid w:val="00BF0CCC"/>
    <w:rsid w:val="00C00AEF"/>
    <w:rsid w:val="00C0126D"/>
    <w:rsid w:val="00C018EA"/>
    <w:rsid w:val="00C01AD4"/>
    <w:rsid w:val="00C10348"/>
    <w:rsid w:val="00C1064F"/>
    <w:rsid w:val="00C11476"/>
    <w:rsid w:val="00C129DF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51EBE"/>
    <w:rsid w:val="00C54CDE"/>
    <w:rsid w:val="00C60540"/>
    <w:rsid w:val="00C65A63"/>
    <w:rsid w:val="00C662BF"/>
    <w:rsid w:val="00C665D2"/>
    <w:rsid w:val="00C70F83"/>
    <w:rsid w:val="00C71FA6"/>
    <w:rsid w:val="00C75398"/>
    <w:rsid w:val="00C76269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1613"/>
    <w:rsid w:val="00CB36CC"/>
    <w:rsid w:val="00CB39E0"/>
    <w:rsid w:val="00CB5831"/>
    <w:rsid w:val="00CB665B"/>
    <w:rsid w:val="00CB6E2E"/>
    <w:rsid w:val="00CB7488"/>
    <w:rsid w:val="00CB7600"/>
    <w:rsid w:val="00CC01FC"/>
    <w:rsid w:val="00CC244F"/>
    <w:rsid w:val="00CC2ABE"/>
    <w:rsid w:val="00CC2D93"/>
    <w:rsid w:val="00CC53FA"/>
    <w:rsid w:val="00CC627B"/>
    <w:rsid w:val="00CD12F0"/>
    <w:rsid w:val="00CD1BFB"/>
    <w:rsid w:val="00CD5415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D01018"/>
    <w:rsid w:val="00D01F07"/>
    <w:rsid w:val="00D031A0"/>
    <w:rsid w:val="00D04F40"/>
    <w:rsid w:val="00D04FAB"/>
    <w:rsid w:val="00D059F3"/>
    <w:rsid w:val="00D07DB8"/>
    <w:rsid w:val="00D10636"/>
    <w:rsid w:val="00D16CE0"/>
    <w:rsid w:val="00D24707"/>
    <w:rsid w:val="00D27ED7"/>
    <w:rsid w:val="00D326E7"/>
    <w:rsid w:val="00D3368C"/>
    <w:rsid w:val="00D41860"/>
    <w:rsid w:val="00D4453E"/>
    <w:rsid w:val="00D471B1"/>
    <w:rsid w:val="00D47468"/>
    <w:rsid w:val="00D525DC"/>
    <w:rsid w:val="00D55E29"/>
    <w:rsid w:val="00D6230F"/>
    <w:rsid w:val="00D64638"/>
    <w:rsid w:val="00D658E3"/>
    <w:rsid w:val="00D6700C"/>
    <w:rsid w:val="00D70B88"/>
    <w:rsid w:val="00D716CA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97D9C"/>
    <w:rsid w:val="00DA00F3"/>
    <w:rsid w:val="00DA18BA"/>
    <w:rsid w:val="00DA5439"/>
    <w:rsid w:val="00DA5F85"/>
    <w:rsid w:val="00DB1B3C"/>
    <w:rsid w:val="00DB22AC"/>
    <w:rsid w:val="00DB4BAD"/>
    <w:rsid w:val="00DB4EA3"/>
    <w:rsid w:val="00DC0369"/>
    <w:rsid w:val="00DC0CAF"/>
    <w:rsid w:val="00DC4DBF"/>
    <w:rsid w:val="00DC691A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37B0"/>
    <w:rsid w:val="00DF45C3"/>
    <w:rsid w:val="00DF4904"/>
    <w:rsid w:val="00DF4967"/>
    <w:rsid w:val="00DF4C3D"/>
    <w:rsid w:val="00DF61F0"/>
    <w:rsid w:val="00DF72FF"/>
    <w:rsid w:val="00E00933"/>
    <w:rsid w:val="00E04063"/>
    <w:rsid w:val="00E04200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3DA9"/>
    <w:rsid w:val="00E661DB"/>
    <w:rsid w:val="00E66E7A"/>
    <w:rsid w:val="00E67E0F"/>
    <w:rsid w:val="00E708D8"/>
    <w:rsid w:val="00E721BA"/>
    <w:rsid w:val="00E736F2"/>
    <w:rsid w:val="00E7488A"/>
    <w:rsid w:val="00E773B9"/>
    <w:rsid w:val="00E82D0E"/>
    <w:rsid w:val="00E839B1"/>
    <w:rsid w:val="00E84049"/>
    <w:rsid w:val="00E84CD4"/>
    <w:rsid w:val="00E86BF0"/>
    <w:rsid w:val="00E9086A"/>
    <w:rsid w:val="00E92C1B"/>
    <w:rsid w:val="00E9605E"/>
    <w:rsid w:val="00E97DE7"/>
    <w:rsid w:val="00EA4814"/>
    <w:rsid w:val="00EB2D0F"/>
    <w:rsid w:val="00EB68C6"/>
    <w:rsid w:val="00EC0AB5"/>
    <w:rsid w:val="00EC0EAB"/>
    <w:rsid w:val="00EC126A"/>
    <w:rsid w:val="00EC4365"/>
    <w:rsid w:val="00EC521C"/>
    <w:rsid w:val="00EC6436"/>
    <w:rsid w:val="00EC7A14"/>
    <w:rsid w:val="00ED6D71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4C82"/>
    <w:rsid w:val="00F064BD"/>
    <w:rsid w:val="00F07F4E"/>
    <w:rsid w:val="00F12F06"/>
    <w:rsid w:val="00F24C96"/>
    <w:rsid w:val="00F25290"/>
    <w:rsid w:val="00F412EB"/>
    <w:rsid w:val="00F43B78"/>
    <w:rsid w:val="00F4556D"/>
    <w:rsid w:val="00F515CE"/>
    <w:rsid w:val="00F5218F"/>
    <w:rsid w:val="00F53B27"/>
    <w:rsid w:val="00F619A3"/>
    <w:rsid w:val="00F61CA4"/>
    <w:rsid w:val="00F6526F"/>
    <w:rsid w:val="00F66A03"/>
    <w:rsid w:val="00F66D0A"/>
    <w:rsid w:val="00F675D3"/>
    <w:rsid w:val="00F70CAA"/>
    <w:rsid w:val="00F7247F"/>
    <w:rsid w:val="00F73141"/>
    <w:rsid w:val="00F836F4"/>
    <w:rsid w:val="00F83873"/>
    <w:rsid w:val="00F8450E"/>
    <w:rsid w:val="00F859B7"/>
    <w:rsid w:val="00F92433"/>
    <w:rsid w:val="00F979F9"/>
    <w:rsid w:val="00FA16A2"/>
    <w:rsid w:val="00FA22FD"/>
    <w:rsid w:val="00FA40E4"/>
    <w:rsid w:val="00FA78F4"/>
    <w:rsid w:val="00FC43C0"/>
    <w:rsid w:val="00FC478A"/>
    <w:rsid w:val="00FD1D78"/>
    <w:rsid w:val="00FD2698"/>
    <w:rsid w:val="00FD4CFD"/>
    <w:rsid w:val="00FD62EB"/>
    <w:rsid w:val="00FD763E"/>
    <w:rsid w:val="00FD7FEB"/>
    <w:rsid w:val="00FE04BD"/>
    <w:rsid w:val="00FE17E6"/>
    <w:rsid w:val="00FE1ECE"/>
    <w:rsid w:val="00FE35A9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15D5F-0578-4729-9600-7FEC1926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10-09T13:02:00Z</cp:lastPrinted>
  <dcterms:created xsi:type="dcterms:W3CDTF">2020-11-05T08:03:00Z</dcterms:created>
  <dcterms:modified xsi:type="dcterms:W3CDTF">2020-11-24T11:51:00Z</dcterms:modified>
</cp:coreProperties>
</file>